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8560C" w:rsidRDefault="00F34A15" w14:paraId="52D485A2" w14:textId="34A4CD41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</w:rPr>
        <w:drawing>
          <wp:inline distT="0" distB="0" distL="0" distR="0" wp14:anchorId="2C679502" wp14:editId="475AA9F4">
            <wp:extent cx="1038225" cy="103822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0C" w:rsidRDefault="007B656C" w14:paraId="3E17821A" w14:textId="7777777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C</w:t>
      </w:r>
    </w:p>
    <w:p w:rsidR="0008560C" w:rsidP="030838C1" w:rsidRDefault="0008560C" w14:paraId="26E6E8A7" w14:textId="39BEEE22">
      <w:pPr>
        <w:pStyle w:val="Heading2"/>
        <w:spacing w:before="120" w:after="120"/>
        <w:jc w:val="center"/>
        <w:rPr>
          <w:rFonts w:ascii="Arial" w:hAnsi="Arial" w:cs="Arial"/>
          <w:b/>
          <w:bCs/>
        </w:rPr>
      </w:pPr>
      <w:r w:rsidRPr="030838C1">
        <w:rPr>
          <w:rFonts w:ascii="Arial" w:hAnsi="Arial" w:cs="Arial"/>
          <w:b/>
          <w:bCs/>
        </w:rPr>
        <w:t xml:space="preserve">JOB DESCRIPTION </w:t>
      </w:r>
      <w:r w:rsidRPr="030838C1" w:rsidR="005B7ECA">
        <w:rPr>
          <w:rFonts w:ascii="Arial" w:hAnsi="Arial" w:cs="Arial"/>
          <w:b/>
          <w:bCs/>
        </w:rPr>
        <w:t xml:space="preserve">– </w:t>
      </w:r>
      <w:r w:rsidR="002C6964">
        <w:rPr>
          <w:rFonts w:ascii="Arial" w:hAnsi="Arial" w:cs="Arial"/>
          <w:b/>
          <w:bCs/>
        </w:rPr>
        <w:t xml:space="preserve">HOSTEL </w:t>
      </w:r>
      <w:r w:rsidR="00547253">
        <w:rPr>
          <w:rFonts w:ascii="Arial" w:hAnsi="Arial" w:cs="Arial"/>
          <w:b/>
          <w:bCs/>
        </w:rPr>
        <w:t>CONGIERGE AND SECURITY</w:t>
      </w:r>
    </w:p>
    <w:p w:rsidR="0070720D" w:rsidP="030838C1" w:rsidRDefault="0070720D" w14:paraId="3BB0C706" w14:textId="689A4982">
      <w:pPr>
        <w:rPr>
          <w:rFonts w:ascii="Arial" w:hAnsi="Arial" w:eastAsia="Arial" w:cs="Arial"/>
        </w:rPr>
      </w:pPr>
    </w:p>
    <w:p w:rsidRPr="0070720D" w:rsidR="0070720D" w:rsidP="030838C1" w:rsidRDefault="0070720D" w14:paraId="4654433B" w14:textId="1A9AE730">
      <w:pPr>
        <w:rPr>
          <w:rFonts w:ascii="Arial" w:hAnsi="Arial" w:eastAsia="Arial" w:cs="Arial"/>
          <w:b/>
          <w:bCs/>
          <w:u w:val="single"/>
        </w:rPr>
      </w:pPr>
      <w:r w:rsidRPr="030838C1">
        <w:rPr>
          <w:rFonts w:ascii="Arial" w:hAnsi="Arial" w:eastAsia="Arial" w:cs="Arial"/>
          <w:b/>
          <w:bCs/>
          <w:u w:val="single"/>
        </w:rPr>
        <w:t>Service cover</w:t>
      </w:r>
      <w:r w:rsidRPr="030838C1" w:rsidR="11E54558">
        <w:rPr>
          <w:rFonts w:ascii="Arial" w:hAnsi="Arial" w:eastAsia="Arial" w:cs="Arial"/>
          <w:b/>
          <w:bCs/>
          <w:u w:val="single"/>
        </w:rPr>
        <w:t>:</w:t>
      </w:r>
      <w:r w:rsidRPr="030838C1">
        <w:rPr>
          <w:rFonts w:ascii="Arial" w:hAnsi="Arial" w:eastAsia="Arial" w:cs="Arial"/>
          <w:b/>
          <w:bCs/>
          <w:u w:val="single"/>
        </w:rPr>
        <w:t xml:space="preserve"> </w:t>
      </w:r>
    </w:p>
    <w:p w:rsidRPr="0070720D" w:rsidR="0070720D" w:rsidP="030838C1" w:rsidRDefault="0070720D" w14:paraId="41C65237" w14:textId="77777777">
      <w:pPr>
        <w:rPr>
          <w:rFonts w:ascii="Arial" w:hAnsi="Arial" w:eastAsia="Arial" w:cs="Arial"/>
          <w:b/>
          <w:bCs/>
        </w:rPr>
      </w:pPr>
    </w:p>
    <w:p w:rsidR="0070720D" w:rsidP="030838C1" w:rsidRDefault="004B3C34" w14:paraId="7AB70D24" w14:textId="3A398C08">
      <w:pPr>
        <w:spacing w:line="259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Lindley House</w:t>
      </w:r>
      <w:r w:rsidR="00C00D52"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>- Taunton</w:t>
      </w:r>
    </w:p>
    <w:p w:rsidR="0037708F" w:rsidP="030838C1" w:rsidRDefault="00547253" w14:paraId="05F8D486" w14:textId="4D834B75">
      <w:pPr>
        <w:spacing w:line="259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2 Week rolling rota</w:t>
      </w:r>
      <w:r w:rsidR="001133F8">
        <w:rPr>
          <w:rFonts w:ascii="Arial" w:hAnsi="Arial" w:eastAsia="Arial" w:cs="Arial"/>
        </w:rPr>
        <w:t xml:space="preserve"> comprising of the below shift pattern </w:t>
      </w:r>
      <w:r>
        <w:rPr>
          <w:rFonts w:ascii="Arial" w:hAnsi="Arial" w:eastAsia="Arial" w:cs="Arial"/>
        </w:rPr>
        <w:t xml:space="preserve"> </w:t>
      </w:r>
    </w:p>
    <w:p w:rsidR="009215AF" w:rsidP="030838C1" w:rsidRDefault="009215AF" w14:paraId="63341025" w14:textId="77777777">
      <w:pPr>
        <w:spacing w:line="259" w:lineRule="auto"/>
        <w:rPr>
          <w:rFonts w:ascii="Arial" w:hAnsi="Arial" w:eastAsia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843"/>
      </w:tblGrid>
      <w:tr w:rsidR="009215AF" w:rsidTr="009215AF" w14:paraId="3835E333" w14:textId="77777777">
        <w:tc>
          <w:tcPr>
            <w:tcW w:w="1696" w:type="dxa"/>
            <w:tcBorders>
              <w:bottom w:val="single" w:color="auto" w:sz="4" w:space="0"/>
            </w:tcBorders>
          </w:tcPr>
          <w:p w:rsidRPr="009215AF" w:rsidR="009215AF" w:rsidP="030838C1" w:rsidRDefault="009215AF" w14:paraId="7087A001" w14:textId="2AEA1967">
            <w:pPr>
              <w:spacing w:line="259" w:lineRule="auto"/>
              <w:rPr>
                <w:rFonts w:ascii="Arial" w:hAnsi="Arial" w:eastAsia="Arial" w:cs="Arial"/>
                <w:b/>
                <w:bCs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Week 1</w:t>
            </w:r>
          </w:p>
        </w:tc>
        <w:tc>
          <w:tcPr>
            <w:tcW w:w="3686" w:type="dxa"/>
          </w:tcPr>
          <w:p w:rsidR="009215AF" w:rsidP="030838C1" w:rsidRDefault="009215AF" w14:paraId="1E12497D" w14:textId="1DB65120">
            <w:pPr>
              <w:spacing w:line="259" w:lineRule="auto"/>
              <w:rPr>
                <w:rFonts w:ascii="Arial" w:hAnsi="Arial" w:eastAsia="Arial" w:cs="Arial"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Wed</w:t>
            </w:r>
            <w:r>
              <w:rPr>
                <w:rFonts w:ascii="Arial" w:hAnsi="Arial" w:eastAsia="Arial" w:cs="Arial"/>
                <w:b/>
                <w:bCs/>
              </w:rPr>
              <w:t>nesday</w:t>
            </w:r>
            <w:r w:rsidRPr="009215AF">
              <w:rPr>
                <w:rFonts w:ascii="Arial" w:hAnsi="Arial" w:eastAsia="Arial" w:cs="Arial"/>
                <w:b/>
                <w:bCs/>
              </w:rPr>
              <w:t>, Thurs</w:t>
            </w:r>
            <w:r>
              <w:rPr>
                <w:rFonts w:ascii="Arial" w:hAnsi="Arial" w:eastAsia="Arial" w:cs="Arial"/>
                <w:b/>
                <w:bCs/>
              </w:rPr>
              <w:t>day</w:t>
            </w:r>
            <w:r w:rsidRPr="009215AF">
              <w:rPr>
                <w:rFonts w:ascii="Arial" w:hAnsi="Arial" w:eastAsia="Arial" w:cs="Arial"/>
                <w:b/>
                <w:bCs/>
              </w:rPr>
              <w:t>, Fri</w:t>
            </w:r>
            <w:r>
              <w:rPr>
                <w:rFonts w:ascii="Arial" w:hAnsi="Arial" w:eastAsia="Arial" w:cs="Arial"/>
                <w:b/>
                <w:bCs/>
              </w:rPr>
              <w:t xml:space="preserve">day </w:t>
            </w:r>
            <w:r w:rsidRPr="009215AF">
              <w:rPr>
                <w:rFonts w:ascii="Arial" w:hAnsi="Arial" w:eastAsia="Arial" w:cs="Arial"/>
                <w:b/>
                <w:bCs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</w:rPr>
              <w:t xml:space="preserve">      </w:t>
            </w:r>
          </w:p>
        </w:tc>
        <w:tc>
          <w:tcPr>
            <w:tcW w:w="1843" w:type="dxa"/>
          </w:tcPr>
          <w:p w:rsidR="009215AF" w:rsidP="030838C1" w:rsidRDefault="009215AF" w14:paraId="3E9A1574" w14:textId="541B211A">
            <w:pPr>
              <w:spacing w:line="259" w:lineRule="auto"/>
              <w:rPr>
                <w:rFonts w:ascii="Arial" w:hAnsi="Arial" w:eastAsia="Arial" w:cs="Arial"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20:30-07:30</w:t>
            </w:r>
          </w:p>
        </w:tc>
      </w:tr>
      <w:tr w:rsidR="009215AF" w:rsidTr="009215AF" w14:paraId="7B3C883D" w14:textId="77777777">
        <w:tc>
          <w:tcPr>
            <w:tcW w:w="1696" w:type="dxa"/>
            <w:tcBorders>
              <w:top w:val="single" w:color="auto" w:sz="4" w:space="0"/>
              <w:bottom w:val="nil"/>
            </w:tcBorders>
          </w:tcPr>
          <w:p w:rsidRPr="009215AF" w:rsidR="009215AF" w:rsidP="030838C1" w:rsidRDefault="009215AF" w14:paraId="0659F020" w14:textId="21052B72">
            <w:pPr>
              <w:spacing w:line="259" w:lineRule="auto"/>
              <w:rPr>
                <w:rFonts w:ascii="Arial" w:hAnsi="Arial" w:eastAsia="Arial" w:cs="Arial"/>
                <w:b/>
                <w:bCs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 xml:space="preserve">Week 2 </w:t>
            </w:r>
          </w:p>
        </w:tc>
        <w:tc>
          <w:tcPr>
            <w:tcW w:w="3686" w:type="dxa"/>
          </w:tcPr>
          <w:p w:rsidR="009215AF" w:rsidP="030838C1" w:rsidRDefault="009215AF" w14:paraId="435DB1E0" w14:textId="2641A152">
            <w:pPr>
              <w:spacing w:line="259" w:lineRule="auto"/>
              <w:rPr>
                <w:rFonts w:ascii="Arial" w:hAnsi="Arial" w:eastAsia="Arial" w:cs="Arial"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Mon</w:t>
            </w:r>
            <w:r>
              <w:rPr>
                <w:rFonts w:ascii="Arial" w:hAnsi="Arial" w:eastAsia="Arial" w:cs="Arial"/>
                <w:b/>
                <w:bCs/>
              </w:rPr>
              <w:t>day</w:t>
            </w:r>
            <w:r w:rsidRPr="009215AF">
              <w:rPr>
                <w:rFonts w:ascii="Arial" w:hAnsi="Arial" w:eastAsia="Arial" w:cs="Arial"/>
                <w:b/>
                <w:bCs/>
              </w:rPr>
              <w:t>, Tue</w:t>
            </w:r>
            <w:r>
              <w:rPr>
                <w:rFonts w:ascii="Arial" w:hAnsi="Arial" w:eastAsia="Arial" w:cs="Arial"/>
                <w:b/>
                <w:bCs/>
              </w:rPr>
              <w:t xml:space="preserve">sday </w:t>
            </w:r>
            <w:r w:rsidRPr="009215AF">
              <w:rPr>
                <w:rFonts w:ascii="Arial" w:hAnsi="Arial" w:eastAsia="Arial" w:cs="Arial"/>
                <w:b/>
                <w:bCs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</w:rPr>
              <w:t xml:space="preserve">                           </w:t>
            </w:r>
          </w:p>
        </w:tc>
        <w:tc>
          <w:tcPr>
            <w:tcW w:w="1843" w:type="dxa"/>
          </w:tcPr>
          <w:p w:rsidR="009215AF" w:rsidP="030838C1" w:rsidRDefault="009215AF" w14:paraId="7C7DA554" w14:textId="423C6325">
            <w:pPr>
              <w:spacing w:line="259" w:lineRule="auto"/>
              <w:rPr>
                <w:rFonts w:ascii="Arial" w:hAnsi="Arial" w:eastAsia="Arial" w:cs="Arial"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20:30-07:30</w:t>
            </w:r>
          </w:p>
        </w:tc>
      </w:tr>
      <w:tr w:rsidR="009215AF" w:rsidTr="009215AF" w14:paraId="4D9F11CC" w14:textId="77777777">
        <w:tc>
          <w:tcPr>
            <w:tcW w:w="1696" w:type="dxa"/>
            <w:tcBorders>
              <w:top w:val="nil"/>
            </w:tcBorders>
          </w:tcPr>
          <w:p w:rsidR="009215AF" w:rsidP="030838C1" w:rsidRDefault="009215AF" w14:paraId="5C438EC2" w14:textId="77777777">
            <w:pPr>
              <w:spacing w:line="259" w:lineRule="auto"/>
              <w:rPr>
                <w:rFonts w:ascii="Arial" w:hAnsi="Arial" w:eastAsia="Arial" w:cs="Arial"/>
              </w:rPr>
            </w:pPr>
          </w:p>
        </w:tc>
        <w:tc>
          <w:tcPr>
            <w:tcW w:w="3686" w:type="dxa"/>
          </w:tcPr>
          <w:p w:rsidR="009215AF" w:rsidP="030838C1" w:rsidRDefault="009215AF" w14:paraId="26C89965" w14:textId="59DC72BB">
            <w:pPr>
              <w:spacing w:line="259" w:lineRule="auto"/>
              <w:rPr>
                <w:rFonts w:ascii="Arial" w:hAnsi="Arial" w:eastAsia="Arial" w:cs="Arial"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Sat</w:t>
            </w:r>
            <w:r>
              <w:rPr>
                <w:rFonts w:ascii="Arial" w:hAnsi="Arial" w:eastAsia="Arial" w:cs="Arial"/>
                <w:b/>
                <w:bCs/>
              </w:rPr>
              <w:t>urday</w:t>
            </w:r>
            <w:r w:rsidRPr="009215AF">
              <w:rPr>
                <w:rFonts w:ascii="Arial" w:hAnsi="Arial" w:eastAsia="Arial" w:cs="Arial"/>
                <w:b/>
                <w:bCs/>
              </w:rPr>
              <w:t>, Sun</w:t>
            </w:r>
            <w:r>
              <w:rPr>
                <w:rFonts w:ascii="Arial" w:hAnsi="Arial" w:eastAsia="Arial" w:cs="Arial"/>
                <w:b/>
                <w:bCs/>
              </w:rPr>
              <w:t>day</w:t>
            </w:r>
            <w:r w:rsidRPr="009215AF">
              <w:rPr>
                <w:rFonts w:ascii="Arial" w:hAnsi="Arial" w:eastAsia="Arial" w:cs="Arial"/>
                <w:b/>
                <w:bCs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</w:rPr>
              <w:t xml:space="preserve">                           </w:t>
            </w:r>
          </w:p>
        </w:tc>
        <w:tc>
          <w:tcPr>
            <w:tcW w:w="1843" w:type="dxa"/>
          </w:tcPr>
          <w:p w:rsidR="009215AF" w:rsidP="030838C1" w:rsidRDefault="009215AF" w14:paraId="78B18743" w14:textId="1346C0EF">
            <w:pPr>
              <w:spacing w:line="259" w:lineRule="auto"/>
              <w:rPr>
                <w:rFonts w:ascii="Arial" w:hAnsi="Arial" w:eastAsia="Arial" w:cs="Arial"/>
              </w:rPr>
            </w:pPr>
            <w:r w:rsidRPr="009215AF">
              <w:rPr>
                <w:rFonts w:ascii="Arial" w:hAnsi="Arial" w:eastAsia="Arial" w:cs="Arial"/>
                <w:b/>
                <w:bCs/>
              </w:rPr>
              <w:t>07:30-19:30</w:t>
            </w:r>
          </w:p>
        </w:tc>
      </w:tr>
    </w:tbl>
    <w:p w:rsidR="009215AF" w:rsidP="030838C1" w:rsidRDefault="009215AF" w14:paraId="724C1C1B" w14:textId="77777777">
      <w:pPr>
        <w:spacing w:line="259" w:lineRule="auto"/>
        <w:rPr>
          <w:rFonts w:ascii="Arial" w:hAnsi="Arial" w:eastAsia="Arial" w:cs="Arial"/>
        </w:rPr>
      </w:pPr>
    </w:p>
    <w:p w:rsidR="5477413A" w:rsidP="78E26DF0" w:rsidRDefault="009215AF" w14:paraId="730FA55F" w14:textId="634A3F5E">
      <w:pPr>
        <w:spacing w:line="259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39.5</w:t>
      </w:r>
      <w:r w:rsidRPr="78E26DF0" w:rsidR="5477413A">
        <w:rPr>
          <w:rFonts w:ascii="Arial" w:hAnsi="Arial" w:eastAsia="Arial" w:cs="Arial"/>
        </w:rPr>
        <w:t xml:space="preserve"> hours per week </w:t>
      </w:r>
    </w:p>
    <w:p w:rsidR="5477413A" w:rsidP="78E26DF0" w:rsidRDefault="5477413A" w14:paraId="3559D608" w14:textId="08F94441">
      <w:pPr>
        <w:spacing w:line="259" w:lineRule="auto"/>
        <w:rPr>
          <w:rFonts w:ascii="Arial" w:hAnsi="Arial" w:eastAsia="Arial" w:cs="Arial"/>
        </w:rPr>
      </w:pPr>
      <w:r w:rsidRPr="0CAC81FB" w:rsidR="5477413A">
        <w:rPr>
          <w:rFonts w:ascii="Arial" w:hAnsi="Arial" w:eastAsia="Arial" w:cs="Arial"/>
        </w:rPr>
        <w:t xml:space="preserve">Salary </w:t>
      </w:r>
      <w:r w:rsidRPr="0CAC81FB" w:rsidR="5477413A">
        <w:rPr>
          <w:rFonts w:ascii="Arial" w:hAnsi="Arial" w:eastAsia="Arial" w:cs="Arial"/>
        </w:rPr>
        <w:t xml:space="preserve">of </w:t>
      </w:r>
      <w:r w:rsidRPr="0CAC81FB" w:rsidR="0077EA13">
        <w:rPr>
          <w:rFonts w:ascii="Arial" w:hAnsi="Arial" w:eastAsia="Aptos" w:cs="Arial"/>
          <w:color w:val="000000" w:themeColor="text1" w:themeTint="FF" w:themeShade="FF"/>
        </w:rPr>
        <w:t>£</w:t>
      </w:r>
      <w:r w:rsidRPr="0CAC81FB" w:rsidR="009215AF">
        <w:rPr>
          <w:rFonts w:ascii="Arial" w:hAnsi="Arial" w:eastAsia="Aptos" w:cs="Arial"/>
          <w:color w:val="000000" w:themeColor="text1" w:themeTint="FF" w:themeShade="FF"/>
        </w:rPr>
        <w:t>2746</w:t>
      </w:r>
      <w:r w:rsidRPr="0CAC81FB" w:rsidR="1B6D3C09">
        <w:rPr>
          <w:rFonts w:ascii="Arial" w:hAnsi="Arial" w:eastAsia="Aptos" w:cs="Arial"/>
          <w:color w:val="000000" w:themeColor="text1" w:themeTint="FF" w:themeShade="FF"/>
        </w:rPr>
        <w:t>9</w:t>
      </w:r>
      <w:r w:rsidRPr="0CAC81FB" w:rsidR="5477413A">
        <w:rPr>
          <w:rFonts w:ascii="Arial" w:hAnsi="Arial" w:eastAsia="Arial" w:cs="Arial"/>
        </w:rPr>
        <w:t xml:space="preserve"> per annum with an </w:t>
      </w:r>
      <w:r w:rsidRPr="0CAC81FB" w:rsidR="5477413A">
        <w:rPr>
          <w:rFonts w:ascii="Arial" w:hAnsi="Arial" w:eastAsia="Arial" w:cs="Arial"/>
        </w:rPr>
        <w:t>a</w:t>
      </w:r>
      <w:r w:rsidRPr="0CAC81FB" w:rsidR="5477413A">
        <w:rPr>
          <w:rFonts w:ascii="Arial" w:hAnsi="Arial" w:eastAsia="Arial" w:cs="Arial"/>
        </w:rPr>
        <w:t>dditional</w:t>
      </w:r>
      <w:r w:rsidRPr="0CAC81FB" w:rsidR="5477413A">
        <w:rPr>
          <w:rFonts w:ascii="Arial" w:hAnsi="Arial" w:eastAsia="Arial" w:cs="Arial"/>
        </w:rPr>
        <w:t xml:space="preserve"> </w:t>
      </w:r>
      <w:r w:rsidRPr="0CAC81FB" w:rsidR="5477413A">
        <w:rPr>
          <w:rFonts w:ascii="Arial" w:hAnsi="Arial" w:eastAsia="Arial" w:cs="Arial"/>
        </w:rPr>
        <w:t>£</w:t>
      </w:r>
      <w:r w:rsidRPr="0CAC81FB" w:rsidR="001133F8">
        <w:rPr>
          <w:rFonts w:ascii="Arial" w:hAnsi="Arial" w:eastAsia="Arial" w:cs="Arial"/>
        </w:rPr>
        <w:t>3081</w:t>
      </w:r>
      <w:r w:rsidRPr="0CAC81FB" w:rsidR="5477413A">
        <w:rPr>
          <w:rFonts w:ascii="Arial" w:hAnsi="Arial" w:eastAsia="Arial" w:cs="Arial"/>
        </w:rPr>
        <w:t xml:space="preserve"> per Annum unsociable hours allowance </w:t>
      </w:r>
    </w:p>
    <w:p w:rsidR="030838C1" w:rsidP="030838C1" w:rsidRDefault="030838C1" w14:paraId="1173839E" w14:textId="0BF88458">
      <w:pPr>
        <w:spacing w:before="80" w:after="80"/>
        <w:rPr>
          <w:rFonts w:ascii="Arial" w:hAnsi="Arial" w:cs="Arial"/>
          <w:b/>
          <w:bCs/>
          <w:u w:val="single"/>
        </w:rPr>
      </w:pPr>
    </w:p>
    <w:p w:rsidRPr="004252BD" w:rsidR="00547253" w:rsidP="00547253" w:rsidRDefault="00547253" w14:paraId="57D543C0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  <w:r w:rsidRPr="004252BD">
        <w:rPr>
          <w:rFonts w:ascii="Arial" w:hAnsi="Arial" w:cs="Arial"/>
          <w:b/>
          <w:bCs/>
          <w:szCs w:val="24"/>
          <w:u w:val="single"/>
          <w:lang w:eastAsia="en-GB"/>
        </w:rPr>
        <w:t>About Us:</w:t>
      </w:r>
      <w:r w:rsidRPr="004252BD">
        <w:rPr>
          <w:rFonts w:ascii="Arial" w:hAnsi="Arial" w:cs="Arial"/>
          <w:b/>
          <w:bCs/>
          <w:szCs w:val="24"/>
          <w:lang w:eastAsia="en-GB"/>
        </w:rPr>
        <w:t> </w:t>
      </w:r>
      <w:r w:rsidRPr="004252BD">
        <w:rPr>
          <w:rFonts w:ascii="Arial" w:hAnsi="Arial" w:cs="Arial"/>
          <w:b/>
          <w:bCs/>
          <w:szCs w:val="24"/>
          <w:lang w:eastAsia="en-GB"/>
        </w:rPr>
        <w:br/>
      </w:r>
      <w:r w:rsidRPr="004252BD">
        <w:rPr>
          <w:rFonts w:ascii="Arial" w:hAnsi="Arial" w:cs="Arial"/>
          <w:b/>
          <w:bCs/>
          <w:szCs w:val="24"/>
          <w:lang w:eastAsia="en-GB"/>
        </w:rPr>
        <w:t>Lindley house is a supportive and safe environment dedicated to assisting individuals experiencing homelessness. We are seeking compassionate, empathetic, and reliable individual to join our team and make a difference in the lives of individuals that we support. </w:t>
      </w:r>
    </w:p>
    <w:p w:rsidRPr="004252BD" w:rsidR="00547253" w:rsidP="00547253" w:rsidRDefault="00547253" w14:paraId="2B94F504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  <w:r w:rsidRPr="00683174">
        <w:rPr>
          <w:rFonts w:ascii="Arial" w:hAnsi="Arial" w:cs="Arial"/>
          <w:b/>
          <w:bCs/>
          <w:szCs w:val="24"/>
          <w:lang w:eastAsia="en-GB"/>
        </w:rPr>
        <w:t>Job Purpose:</w:t>
      </w:r>
    </w:p>
    <w:p w:rsidRPr="004252BD" w:rsidR="00547253" w:rsidP="00547253" w:rsidRDefault="00547253" w14:paraId="0C88733F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 xml:space="preserve">To provide a safe, secure and welcoming environment for </w:t>
      </w:r>
      <w:r w:rsidRPr="004252BD">
        <w:rPr>
          <w:rFonts w:ascii="Arial" w:hAnsi="Arial" w:cs="Arial"/>
          <w:szCs w:val="24"/>
          <w:lang w:eastAsia="en-GB"/>
        </w:rPr>
        <w:t>clients</w:t>
      </w:r>
      <w:r w:rsidRPr="00683174">
        <w:rPr>
          <w:rFonts w:ascii="Arial" w:hAnsi="Arial" w:cs="Arial"/>
          <w:szCs w:val="24"/>
          <w:lang w:eastAsia="en-GB"/>
        </w:rPr>
        <w:t xml:space="preserve">, staff, and visitors </w:t>
      </w:r>
      <w:r w:rsidRPr="004252BD">
        <w:rPr>
          <w:rFonts w:ascii="Arial" w:hAnsi="Arial" w:cs="Arial"/>
          <w:szCs w:val="24"/>
          <w:lang w:eastAsia="en-GB"/>
        </w:rPr>
        <w:t>within Lindley house. Ensuring our hostel remains a welcoming and safe space for everyone who walks through our doors.</w:t>
      </w:r>
    </w:p>
    <w:p w:rsidRPr="004252BD" w:rsidR="00547253" w:rsidP="00547253" w:rsidRDefault="00547253" w14:paraId="69B9F4B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 w:eastAsiaTheme="majorEastAsia"/>
        </w:rPr>
      </w:pPr>
      <w:r w:rsidRPr="004252BD">
        <w:rPr>
          <w:rStyle w:val="normaltextrun"/>
          <w:rFonts w:ascii="Arial" w:hAnsi="Arial" w:cs="Arial"/>
        </w:rPr>
        <w:t>Working both alone and as part of a staff team: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1DEE704B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Fonts w:ascii="Arial" w:hAnsi="Arial" w:cs="Arial"/>
        </w:rPr>
        <w:t xml:space="preserve">Maintaining the safety and security of the premises </w:t>
      </w:r>
    </w:p>
    <w:p w:rsidRPr="004252BD" w:rsidR="00547253" w:rsidP="00547253" w:rsidRDefault="00547253" w14:paraId="5F56B63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/>
        </w:rPr>
        <w:t>Maximise Arc’s success by providing high quality client services.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1C99A5C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 w:eastAsiaTheme="majorEastAsia"/>
        </w:rPr>
        <w:t>Supporting</w:t>
      </w:r>
      <w:r w:rsidRPr="004252BD">
        <w:rPr>
          <w:rStyle w:val="normaltextrun"/>
          <w:rFonts w:ascii="Arial" w:hAnsi="Arial" w:cs="Arial"/>
        </w:rPr>
        <w:t xml:space="preserve"> the daily running of the Hostel 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4D7909BF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 w:eastAsiaTheme="majorEastAsia"/>
        </w:rPr>
        <w:t>Providing a</w:t>
      </w:r>
      <w:r w:rsidRPr="004252BD">
        <w:rPr>
          <w:rStyle w:val="normaltextrun"/>
          <w:rFonts w:ascii="Arial" w:hAnsi="Arial" w:cs="Arial"/>
        </w:rPr>
        <w:t xml:space="preserve"> welcoming environment to the clients within Arc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3777D169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/>
        </w:rPr>
        <w:t>Provide responsive support to clients of Arc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0AA967A3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Pr="00683174" w:rsidR="00547253" w:rsidP="00547253" w:rsidRDefault="00547253" w14:paraId="1FF99E6D" w14:textId="77777777">
      <w:p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pict w14:anchorId="666F5323">
          <v:rect id="_x0000_i1025" style="width:0;height:1.5pt" o:hr="t" o:hrstd="t" o:hralign="center" fillcolor="#a0a0a0" stroked="f"/>
        </w:pict>
      </w:r>
    </w:p>
    <w:p w:rsidR="001133F8" w:rsidP="00547253" w:rsidRDefault="001133F8" w14:paraId="25A2CEB5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="001133F8" w:rsidP="00547253" w:rsidRDefault="001133F8" w14:paraId="553BB1E9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="001133F8" w:rsidP="00547253" w:rsidRDefault="001133F8" w14:paraId="2263EDF5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="001133F8" w:rsidP="00547253" w:rsidRDefault="001133F8" w14:paraId="6ED4ADF8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="001133F8" w:rsidP="00547253" w:rsidRDefault="001133F8" w14:paraId="080EE5B5" w14:textId="7777777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lang w:eastAsia="en-GB"/>
        </w:rPr>
      </w:pPr>
    </w:p>
    <w:p w:rsidRPr="00683174" w:rsidR="00547253" w:rsidP="00547253" w:rsidRDefault="00547253" w14:paraId="463F76A4" w14:textId="7022F49C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Cs w:val="24"/>
          <w:u w:val="single"/>
          <w:lang w:eastAsia="en-GB"/>
        </w:rPr>
      </w:pPr>
      <w:r w:rsidRPr="00683174">
        <w:rPr>
          <w:rFonts w:ascii="Arial" w:hAnsi="Arial" w:cs="Arial"/>
          <w:b/>
          <w:bCs/>
          <w:szCs w:val="24"/>
          <w:u w:val="single"/>
          <w:lang w:eastAsia="en-GB"/>
        </w:rPr>
        <w:t>Key Responsibilities:</w:t>
      </w:r>
    </w:p>
    <w:p w:rsidRPr="00683174" w:rsidR="00547253" w:rsidP="00547253" w:rsidRDefault="00547253" w14:paraId="0BB75084" w14:textId="77777777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Cs w:val="24"/>
          <w:lang w:eastAsia="en-GB"/>
        </w:rPr>
      </w:pPr>
      <w:r w:rsidRPr="00683174">
        <w:rPr>
          <w:rFonts w:ascii="Arial" w:hAnsi="Arial" w:cs="Arial"/>
          <w:b/>
          <w:bCs/>
          <w:szCs w:val="24"/>
          <w:lang w:eastAsia="en-GB"/>
        </w:rPr>
        <w:t>Security &amp; Safety</w:t>
      </w:r>
    </w:p>
    <w:p w:rsidR="00547253" w:rsidP="001133F8" w:rsidRDefault="00547253" w14:paraId="129890C0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Monitor who enters and leaves the building to ensure residents, staff, and guests feel safe</w:t>
      </w:r>
    </w:p>
    <w:p w:rsidRPr="004252BD" w:rsidR="00547253" w:rsidP="001133F8" w:rsidRDefault="00547253" w14:paraId="01F5E374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Carry out regular checks of the building and surrounding areas to identify and respond to any risks or concerns</w:t>
      </w:r>
    </w:p>
    <w:p w:rsidR="00547253" w:rsidP="001133F8" w:rsidRDefault="00547253" w14:paraId="51239A7A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Respond appropriately to incidents, using de-escalation skills and contacting supporting agencies where needed</w:t>
      </w:r>
    </w:p>
    <w:p w:rsidRPr="004252BD" w:rsidR="00547253" w:rsidP="001133F8" w:rsidRDefault="00547253" w14:paraId="5DEA2325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Assist with fire safety checks and emergency procedures</w:t>
      </w:r>
    </w:p>
    <w:p w:rsidRPr="004252BD" w:rsidR="00547253" w:rsidP="001133F8" w:rsidRDefault="00547253" w14:paraId="7A5337B3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Record and report all incidents, concerns, and maintenance issues clearly and promptly</w:t>
      </w:r>
    </w:p>
    <w:p w:rsidRPr="004252BD" w:rsidR="00547253" w:rsidP="001133F8" w:rsidRDefault="00547253" w14:paraId="658CD87E" w14:textId="777777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683174">
        <w:rPr>
          <w:rFonts w:ascii="Arial" w:hAnsi="Arial" w:cs="Arial"/>
        </w:rPr>
        <w:t xml:space="preserve">Manage anti-social behaviour and de-escalate conflicts, </w:t>
      </w:r>
      <w:r w:rsidRPr="004252BD">
        <w:rPr>
          <w:rFonts w:ascii="Arial" w:hAnsi="Arial" w:cs="Arial"/>
        </w:rPr>
        <w:t>liaising with internal and external support services when required</w:t>
      </w:r>
    </w:p>
    <w:p w:rsidRPr="004252BD" w:rsidR="00547253" w:rsidP="001133F8" w:rsidRDefault="00547253" w14:paraId="675A4D63" w14:textId="77777777">
      <w:pPr>
        <w:numPr>
          <w:ilvl w:val="0"/>
          <w:numId w:val="4"/>
        </w:numPr>
        <w:rPr>
          <w:rFonts w:ascii="Arial" w:hAnsi="Arial" w:cs="Arial"/>
          <w:szCs w:val="24"/>
          <w:lang w:eastAsia="en-GB"/>
        </w:rPr>
      </w:pPr>
      <w:r w:rsidRPr="004252BD">
        <w:rPr>
          <w:rFonts w:ascii="Arial" w:hAnsi="Arial" w:cs="Arial"/>
          <w:szCs w:val="24"/>
          <w:lang w:eastAsia="en-GB"/>
        </w:rPr>
        <w:t xml:space="preserve">Attend fire alarms, ASB reports at our other sites where needed and appropriate. </w:t>
      </w:r>
    </w:p>
    <w:p w:rsidRPr="004252BD" w:rsidR="00547253" w:rsidP="00547253" w:rsidRDefault="00547253" w14:paraId="0E57B339" w14:textId="77777777">
      <w:pPr>
        <w:spacing w:before="100" w:beforeAutospacing="1" w:after="100" w:afterAutospacing="1"/>
        <w:rPr>
          <w:rFonts w:ascii="Arial" w:hAnsi="Arial" w:cs="Arial"/>
          <w:b/>
          <w:bCs/>
          <w:szCs w:val="24"/>
          <w:lang w:eastAsia="en-GB"/>
        </w:rPr>
      </w:pPr>
      <w:r w:rsidRPr="008D6A68">
        <w:rPr>
          <w:rFonts w:ascii="Arial" w:hAnsi="Arial" w:cs="Arial"/>
          <w:b/>
          <w:bCs/>
          <w:szCs w:val="24"/>
          <w:lang w:eastAsia="en-GB"/>
        </w:rPr>
        <w:t>Frontline Support &amp; Reception</w:t>
      </w:r>
    </w:p>
    <w:p w:rsidR="00547253" w:rsidP="001133F8" w:rsidRDefault="00547253" w14:paraId="55834688" w14:textId="77777777">
      <w:pPr>
        <w:numPr>
          <w:ilvl w:val="0"/>
          <w:numId w:val="7"/>
        </w:numPr>
        <w:rPr>
          <w:rFonts w:ascii="Arial" w:hAnsi="Arial" w:cs="Arial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Act as the first point of contact for residents, visitors,</w:t>
      </w:r>
      <w:r w:rsidRPr="004252BD">
        <w:rPr>
          <w:rFonts w:ascii="Arial" w:hAnsi="Arial" w:cs="Arial"/>
          <w:szCs w:val="24"/>
          <w:lang w:eastAsia="en-GB"/>
        </w:rPr>
        <w:t xml:space="preserve"> professionals and member of the public both in person and via phone</w:t>
      </w:r>
    </w:p>
    <w:p w:rsidRPr="008D6A68" w:rsidR="00547253" w:rsidP="001133F8" w:rsidRDefault="00547253" w14:paraId="2835AB6C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Welcome residents and visitors warmly, offering reassurance and assistance where appropriate</w:t>
      </w:r>
    </w:p>
    <w:p w:rsidRPr="008D6A68" w:rsidR="00547253" w:rsidP="001133F8" w:rsidRDefault="00547253" w14:paraId="2DFE03CF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Build respectful, professional relationships with residents, recognising the challenges they may be facing</w:t>
      </w:r>
    </w:p>
    <w:p w:rsidRPr="008D6A68" w:rsidR="00547253" w:rsidP="001133F8" w:rsidRDefault="00547253" w14:paraId="04E4F12C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Offer practical support (e.g. answering questions, reporting maintenance issues, signposting to staff)</w:t>
      </w:r>
    </w:p>
    <w:p w:rsidRPr="008D6A68" w:rsidR="00547253" w:rsidP="001133F8" w:rsidRDefault="00547253" w14:paraId="5E04D7B6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Manage post, deliveries, and access to the building</w:t>
      </w:r>
    </w:p>
    <w:p w:rsidRPr="004252BD" w:rsidR="00547253" w:rsidP="001133F8" w:rsidRDefault="00547253" w14:paraId="7AD439D4" w14:textId="77777777">
      <w:pPr>
        <w:numPr>
          <w:ilvl w:val="0"/>
          <w:numId w:val="7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Ensure the reception area and communal spaces are safe, clean, and welcoming</w:t>
      </w:r>
    </w:p>
    <w:p w:rsidRPr="004252BD" w:rsidR="00547253" w:rsidP="00547253" w:rsidRDefault="00547253" w14:paraId="3ABB7C9E" w14:textId="77777777">
      <w:pPr>
        <w:spacing w:before="100" w:beforeAutospacing="1" w:after="100" w:afterAutospacing="1"/>
        <w:rPr>
          <w:rFonts w:ascii="Arial" w:hAnsi="Arial" w:cs="Arial"/>
          <w:b/>
          <w:bCs/>
          <w:szCs w:val="24"/>
          <w:lang w:eastAsia="en-GB"/>
        </w:rPr>
      </w:pPr>
      <w:r w:rsidRPr="004252BD">
        <w:rPr>
          <w:rFonts w:ascii="Arial" w:hAnsi="Arial" w:cs="Arial"/>
          <w:b/>
          <w:bCs/>
          <w:szCs w:val="24"/>
          <w:lang w:eastAsia="en-GB"/>
        </w:rPr>
        <w:t xml:space="preserve">Client support </w:t>
      </w:r>
    </w:p>
    <w:p w:rsidRPr="004252BD" w:rsidR="00547253" w:rsidP="00547253" w:rsidRDefault="00547253" w14:paraId="45A883F4" w14:textId="77777777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 w:eastAsiaTheme="majorEastAsia"/>
        </w:rPr>
        <w:t xml:space="preserve">Assist in the </w:t>
      </w:r>
      <w:r w:rsidRPr="004252BD">
        <w:rPr>
          <w:rStyle w:val="normaltextrun"/>
          <w:rFonts w:ascii="Arial" w:hAnsi="Arial" w:cs="Arial"/>
        </w:rPr>
        <w:t>Monitor the wellbeing of clients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6CDAF736" w14:textId="77777777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252BD">
        <w:rPr>
          <w:rStyle w:val="normaltextrun"/>
          <w:rFonts w:ascii="Arial" w:hAnsi="Arial" w:cs="Arial"/>
        </w:rPr>
        <w:t>Action any safeguarding concerns in line with Arc policies and procedures  </w:t>
      </w:r>
      <w:r w:rsidRPr="004252BD">
        <w:rPr>
          <w:rStyle w:val="eop"/>
          <w:rFonts w:ascii="Arial" w:hAnsi="Arial" w:cs="Arial"/>
        </w:rPr>
        <w:t> </w:t>
      </w:r>
    </w:p>
    <w:p w:rsidRPr="004252BD" w:rsidR="00547253" w:rsidP="00547253" w:rsidRDefault="00547253" w14:paraId="274ACF13" w14:textId="77777777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4252BD">
        <w:rPr>
          <w:rStyle w:val="normaltextrun"/>
          <w:rFonts w:ascii="Arial" w:hAnsi="Arial" w:cs="Arial"/>
        </w:rPr>
        <w:t>Continually perform dynamic risk and wellbeing assessments </w:t>
      </w:r>
    </w:p>
    <w:p w:rsidRPr="004252BD" w:rsidR="00547253" w:rsidP="00547253" w:rsidRDefault="00547253" w14:paraId="7BF6DA80" w14:textId="77777777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Pr="00683174">
        <w:rPr>
          <w:rFonts w:ascii="Arial" w:hAnsi="Arial" w:cs="Arial"/>
        </w:rPr>
        <w:t>pport residents with basic queries, signposting to relevant staff or services</w:t>
      </w:r>
      <w:r w:rsidRPr="004252BD">
        <w:rPr>
          <w:rStyle w:val="eop"/>
          <w:rFonts w:ascii="Arial" w:hAnsi="Arial" w:cs="Arial"/>
        </w:rPr>
        <w:t> </w:t>
      </w:r>
    </w:p>
    <w:p w:rsidRPr="00683174" w:rsidR="00547253" w:rsidP="00547253" w:rsidRDefault="00547253" w14:paraId="48294F18" w14:textId="77777777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Cs w:val="24"/>
          <w:lang w:eastAsia="en-GB"/>
        </w:rPr>
      </w:pPr>
      <w:r w:rsidRPr="00683174">
        <w:rPr>
          <w:rFonts w:ascii="Arial" w:hAnsi="Arial" w:cs="Arial"/>
          <w:b/>
          <w:bCs/>
          <w:szCs w:val="24"/>
          <w:lang w:eastAsia="en-GB"/>
        </w:rPr>
        <w:t>Operational Support</w:t>
      </w:r>
    </w:p>
    <w:p w:rsidRPr="00683174" w:rsidR="00547253" w:rsidP="001133F8" w:rsidRDefault="00547253" w14:paraId="73CC2974" w14:textId="77777777">
      <w:pPr>
        <w:numPr>
          <w:ilvl w:val="0"/>
          <w:numId w:val="5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Maintain daily notes</w:t>
      </w:r>
      <w:r w:rsidRPr="004252BD">
        <w:rPr>
          <w:rFonts w:ascii="Arial" w:hAnsi="Arial" w:cs="Arial"/>
          <w:szCs w:val="24"/>
          <w:lang w:eastAsia="en-GB"/>
        </w:rPr>
        <w:t xml:space="preserve"> within Arcs database</w:t>
      </w:r>
      <w:r w:rsidRPr="00683174">
        <w:rPr>
          <w:rFonts w:ascii="Arial" w:hAnsi="Arial" w:cs="Arial"/>
          <w:szCs w:val="24"/>
          <w:lang w:eastAsia="en-GB"/>
        </w:rPr>
        <w:t xml:space="preserve"> to ensure continuity between shifts</w:t>
      </w:r>
    </w:p>
    <w:p w:rsidRPr="00683174" w:rsidR="00547253" w:rsidP="001133F8" w:rsidRDefault="00547253" w14:paraId="7A5F29E5" w14:textId="77777777">
      <w:pPr>
        <w:numPr>
          <w:ilvl w:val="0"/>
          <w:numId w:val="5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 xml:space="preserve">Assist in enforcing hostel rules and expectations </w:t>
      </w:r>
    </w:p>
    <w:p w:rsidRPr="00683174" w:rsidR="00547253" w:rsidP="001133F8" w:rsidRDefault="00547253" w14:paraId="2FD71F9E" w14:textId="77777777">
      <w:pPr>
        <w:numPr>
          <w:ilvl w:val="0"/>
          <w:numId w:val="5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Report maintenance issues</w:t>
      </w:r>
    </w:p>
    <w:p w:rsidRPr="004252BD" w:rsidR="00547253" w:rsidP="001133F8" w:rsidRDefault="00547253" w14:paraId="6AE4B9C0" w14:textId="77777777">
      <w:pPr>
        <w:numPr>
          <w:ilvl w:val="0"/>
          <w:numId w:val="5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Work collaboratively with support staff to maintain a positive and supportive environment</w:t>
      </w:r>
    </w:p>
    <w:p w:rsidRPr="008D6A68" w:rsidR="00547253" w:rsidP="00547253" w:rsidRDefault="00547253" w14:paraId="63B6F448" w14:textId="77777777">
      <w:pPr>
        <w:spacing w:before="100" w:beforeAutospacing="1" w:after="100" w:afterAutospacing="1"/>
        <w:rPr>
          <w:rFonts w:ascii="Arial" w:hAnsi="Arial" w:cs="Arial"/>
          <w:b/>
          <w:bCs/>
          <w:szCs w:val="24"/>
          <w:lang w:eastAsia="en-GB"/>
        </w:rPr>
      </w:pPr>
      <w:r w:rsidRPr="008D6A68">
        <w:rPr>
          <w:rFonts w:ascii="Arial" w:hAnsi="Arial" w:cs="Arial"/>
          <w:b/>
          <w:bCs/>
          <w:szCs w:val="24"/>
          <w:lang w:eastAsia="en-GB"/>
        </w:rPr>
        <w:t>Teamwork &amp; Communication</w:t>
      </w:r>
    </w:p>
    <w:p w:rsidRPr="008D6A68" w:rsidR="00547253" w:rsidP="001133F8" w:rsidRDefault="00547253" w14:paraId="7CC65FF8" w14:textId="77777777">
      <w:pPr>
        <w:numPr>
          <w:ilvl w:val="0"/>
          <w:numId w:val="8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Work closely with the wider staff team to ensure residents’ needs are met consistently</w:t>
      </w:r>
    </w:p>
    <w:p w:rsidRPr="008D6A68" w:rsidR="00547253" w:rsidP="001133F8" w:rsidRDefault="00547253" w14:paraId="615CA9EC" w14:textId="77777777">
      <w:pPr>
        <w:numPr>
          <w:ilvl w:val="0"/>
          <w:numId w:val="8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Participate in team meetings, training, and reflective practice</w:t>
      </w:r>
    </w:p>
    <w:p w:rsidRPr="008D6A68" w:rsidR="00547253" w:rsidP="001133F8" w:rsidRDefault="00547253" w14:paraId="3AEFB440" w14:textId="77777777">
      <w:pPr>
        <w:numPr>
          <w:ilvl w:val="0"/>
          <w:numId w:val="8"/>
        </w:numPr>
        <w:rPr>
          <w:rFonts w:ascii="Arial" w:hAnsi="Arial" w:cs="Arial"/>
          <w:szCs w:val="24"/>
          <w:lang w:eastAsia="en-GB"/>
        </w:rPr>
      </w:pPr>
      <w:r w:rsidRPr="008D6A68">
        <w:rPr>
          <w:rFonts w:ascii="Arial" w:hAnsi="Arial" w:cs="Arial"/>
          <w:szCs w:val="24"/>
          <w:lang w:eastAsia="en-GB"/>
        </w:rPr>
        <w:t>Share concerns or safeguarding issues sensitively and in line with policy</w:t>
      </w:r>
    </w:p>
    <w:p w:rsidR="00547253" w:rsidP="030838C1" w:rsidRDefault="00547253" w14:paraId="68E416E3" w14:textId="77777777">
      <w:pPr>
        <w:spacing w:before="80" w:after="80"/>
        <w:rPr>
          <w:rFonts w:ascii="Arial" w:hAnsi="Arial" w:cs="Arial"/>
          <w:b/>
          <w:bCs/>
          <w:u w:val="single"/>
        </w:rPr>
      </w:pPr>
    </w:p>
    <w:p w:rsidR="030838C1" w:rsidP="030838C1" w:rsidRDefault="030838C1" w14:paraId="50C5BC90" w14:textId="67702A50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30838C1" w:rsidP="030838C1" w:rsidRDefault="030838C1" w14:paraId="507CA382" w14:textId="4305BCEC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30838C1" w:rsidP="030838C1" w:rsidRDefault="030838C1" w14:paraId="780869DB" w14:textId="5A139BBB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106B1" w:rsidP="00547253" w:rsidRDefault="00A106B1" w14:paraId="090914A7" w14:textId="77777777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:rsidR="00A106B1" w:rsidP="030838C1" w:rsidRDefault="00A106B1" w14:paraId="4AC8D1C9" w14:textId="77777777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27E01" w:rsidP="78E26DF0" w:rsidRDefault="007B656C" w14:paraId="3ACB53BA" w14:textId="5992FBC5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78E26DF0">
        <w:rPr>
          <w:rFonts w:ascii="Arial" w:hAnsi="Arial" w:cs="Arial"/>
          <w:b/>
          <w:bCs/>
          <w:sz w:val="28"/>
          <w:szCs w:val="28"/>
        </w:rPr>
        <w:t>ARC</w:t>
      </w:r>
    </w:p>
    <w:p w:rsidR="0008560C" w:rsidP="78E26DF0" w:rsidRDefault="0008560C" w14:paraId="3BB169CC" w14:textId="44746078">
      <w:pPr>
        <w:pStyle w:val="Subtitle"/>
        <w:spacing w:before="120" w:after="120"/>
        <w:jc w:val="center"/>
        <w:rPr>
          <w:rFonts w:ascii="Arial" w:hAnsi="Arial" w:cs="Arial"/>
        </w:rPr>
      </w:pPr>
      <w:r w:rsidRPr="78E26DF0">
        <w:rPr>
          <w:rFonts w:ascii="Arial" w:hAnsi="Arial" w:cs="Arial"/>
        </w:rPr>
        <w:t>PERSON S</w:t>
      </w:r>
      <w:r w:rsidRPr="78E26DF0" w:rsidR="00E824A6">
        <w:rPr>
          <w:rFonts w:ascii="Arial" w:hAnsi="Arial" w:cs="Arial"/>
        </w:rPr>
        <w:t xml:space="preserve">PECIFICATION – </w:t>
      </w:r>
      <w:r w:rsidRPr="78E26DF0" w:rsidR="002B7179">
        <w:rPr>
          <w:rFonts w:ascii="Arial" w:hAnsi="Arial" w:cs="Arial"/>
        </w:rPr>
        <w:t xml:space="preserve">HOSTEL </w:t>
      </w:r>
      <w:r w:rsidR="00547253">
        <w:rPr>
          <w:rFonts w:ascii="Arial" w:hAnsi="Arial" w:cs="Arial"/>
        </w:rPr>
        <w:t xml:space="preserve">CONGIERGE AND SECUIRTY </w:t>
      </w:r>
    </w:p>
    <w:p w:rsidR="78E26DF0" w:rsidP="78E26DF0" w:rsidRDefault="78E26DF0" w14:paraId="6EDDC7BD" w14:textId="1061F182">
      <w:pPr>
        <w:pStyle w:val="Subtitle"/>
        <w:spacing w:before="120" w:after="120"/>
        <w:jc w:val="center"/>
        <w:rPr>
          <w:rFonts w:ascii="Arial" w:hAnsi="Arial" w:cs="Arial"/>
        </w:rPr>
      </w:pPr>
    </w:p>
    <w:p w:rsidRPr="00A106B1" w:rsidR="78E26DF0" w:rsidP="78E26DF0" w:rsidRDefault="0AE67F7B" w14:paraId="4781BF06" w14:textId="2FBF0AA8">
      <w:pPr>
        <w:pStyle w:val="Subtitle"/>
        <w:spacing w:before="120" w:after="120"/>
        <w:rPr>
          <w:rFonts w:ascii="Arial" w:hAnsi="Arial" w:cs="Arial"/>
          <w:u w:val="single"/>
        </w:rPr>
      </w:pPr>
      <w:r w:rsidRPr="6888E0EA" w:rsidR="0AE67F7B">
        <w:rPr>
          <w:rFonts w:ascii="Arial" w:hAnsi="Arial" w:cs="Arial"/>
          <w:u w:val="single"/>
        </w:rPr>
        <w:t>Essential</w:t>
      </w:r>
    </w:p>
    <w:p w:rsidR="048E786A" w:rsidP="6888E0EA" w:rsidRDefault="048E786A" w14:paraId="556F03F1" w14:textId="40184D2D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lang w:eastAsia="en-GB"/>
        </w:rPr>
      </w:pPr>
      <w:r w:rsidRPr="6888E0EA" w:rsidR="47418D0D">
        <w:rPr>
          <w:rFonts w:ascii="Arial" w:hAnsi="Arial" w:eastAsia="Arial" w:cs="Arial"/>
        </w:rPr>
        <w:t xml:space="preserve">Currently holds a </w:t>
      </w:r>
      <w:r w:rsidRPr="6888E0EA" w:rsidR="47418D0D">
        <w:rPr>
          <w:rFonts w:ascii="Arial" w:hAnsi="Arial" w:cs="Arial"/>
          <w:lang w:eastAsia="en-GB"/>
        </w:rPr>
        <w:t>SIA (Security Industry Authority) Licence.</w:t>
      </w:r>
    </w:p>
    <w:p w:rsidR="048E786A" w:rsidP="048E786A" w:rsidRDefault="048E786A" w14:paraId="6CC84682" w14:textId="1B3ADED5">
      <w:pPr>
        <w:pStyle w:val="ListParagraph"/>
        <w:numPr>
          <w:ilvl w:val="0"/>
          <w:numId w:val="2"/>
        </w:numPr>
        <w:spacing w:before="120" w:after="120"/>
        <w:rPr>
          <w:rFonts w:ascii="Arial" w:hAnsi="Arial" w:eastAsia="Arial" w:cs="Arial"/>
        </w:rPr>
      </w:pPr>
      <w:r w:rsidRPr="6888E0EA" w:rsidR="47418D0D">
        <w:rPr>
          <w:rFonts w:ascii="Arial" w:hAnsi="Arial" w:eastAsia="Arial" w:cs="Arial"/>
        </w:rPr>
        <w:t>Strong communication</w:t>
      </w:r>
      <w:r w:rsidRPr="6888E0EA" w:rsidR="47418D0D">
        <w:rPr>
          <w:rFonts w:ascii="Arial" w:hAnsi="Arial" w:eastAsia="Arial" w:cs="Arial"/>
        </w:rPr>
        <w:t xml:space="preserve"> and interpersonal skills, able to build rapport with clients from diverse backgrounds.</w:t>
      </w:r>
    </w:p>
    <w:p w:rsidR="5C911EFA" w:rsidP="00547253" w:rsidRDefault="5C911EFA" w14:paraId="61806731" w14:textId="5CA4B9D7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</w:rPr>
      </w:pPr>
      <w:r w:rsidRPr="78E26DF0">
        <w:rPr>
          <w:rFonts w:ascii="Arial" w:hAnsi="Arial" w:eastAsia="Arial" w:cs="Arial"/>
        </w:rPr>
        <w:t xml:space="preserve">Ability to handle challenging or sensitive situations with empathy, patience, and professionalism. </w:t>
      </w:r>
    </w:p>
    <w:p w:rsidR="00A106B1" w:rsidP="00547253" w:rsidRDefault="3E35C3B5" w14:paraId="20C6E8C2" w14:textId="77777777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78E26DF0">
        <w:rPr>
          <w:rFonts w:ascii="Arial" w:hAnsi="Arial" w:eastAsia="Arial" w:cs="Arial"/>
          <w:szCs w:val="24"/>
        </w:rPr>
        <w:t xml:space="preserve">Ability to work under pressure and respond to emergency situations </w:t>
      </w:r>
    </w:p>
    <w:p w:rsidRPr="00A106B1" w:rsidR="3E35C3B5" w:rsidP="00547253" w:rsidRDefault="3E35C3B5" w14:paraId="3F2FF949" w14:textId="61CA1650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00A106B1">
        <w:rPr>
          <w:rFonts w:ascii="Arial" w:hAnsi="Arial" w:eastAsia="Arial" w:cs="Arial"/>
          <w:szCs w:val="24"/>
        </w:rPr>
        <w:t xml:space="preserve">Ability to work flexibly in response to changing organisational and client requirements </w:t>
      </w:r>
    </w:p>
    <w:p w:rsidR="30A0818D" w:rsidP="00547253" w:rsidRDefault="30A0818D" w14:paraId="2D201D2C" w14:textId="49AA7E1B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78E26DF0">
        <w:rPr>
          <w:rFonts w:ascii="Arial" w:hAnsi="Arial" w:eastAsia="Arial" w:cs="Arial"/>
        </w:rPr>
        <w:t xml:space="preserve">Ability to work both as part of a team and on own without supervision. Confident in </w:t>
      </w:r>
      <w:r w:rsidR="00A106B1">
        <w:rPr>
          <w:rFonts w:ascii="Arial" w:hAnsi="Arial" w:eastAsia="Arial" w:cs="Arial"/>
        </w:rPr>
        <w:t>l</w:t>
      </w:r>
      <w:r w:rsidRPr="78E26DF0">
        <w:rPr>
          <w:rFonts w:ascii="Arial" w:hAnsi="Arial" w:eastAsia="Arial" w:cs="Arial"/>
        </w:rPr>
        <w:t xml:space="preserve">one working </w:t>
      </w:r>
    </w:p>
    <w:p w:rsidR="30A0818D" w:rsidP="00547253" w:rsidRDefault="30A0818D" w14:paraId="79E9590B" w14:textId="356CE7B3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78E26DF0">
        <w:rPr>
          <w:rFonts w:ascii="Arial" w:hAnsi="Arial" w:eastAsia="Arial" w:cs="Arial"/>
        </w:rPr>
        <w:t xml:space="preserve">Ability to negotiate with and influence others </w:t>
      </w:r>
    </w:p>
    <w:p w:rsidRPr="00A106B1" w:rsidR="00A106B1" w:rsidP="00547253" w:rsidRDefault="30A0818D" w14:paraId="04CA1651" w14:textId="77777777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78E26DF0">
        <w:rPr>
          <w:rFonts w:ascii="Arial" w:hAnsi="Arial" w:eastAsia="Arial" w:cs="Arial"/>
        </w:rPr>
        <w:t xml:space="preserve">Able to work shifts </w:t>
      </w:r>
    </w:p>
    <w:p w:rsidRPr="00A106B1" w:rsidR="30A0818D" w:rsidP="00547253" w:rsidRDefault="30A0818D" w14:paraId="77744A3E" w14:textId="721AAF75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00A106B1">
        <w:rPr>
          <w:rFonts w:ascii="Arial" w:hAnsi="Arial" w:eastAsia="Arial" w:cs="Arial"/>
          <w:szCs w:val="24"/>
        </w:rPr>
        <w:t xml:space="preserve">Competent in organising and planning </w:t>
      </w:r>
    </w:p>
    <w:p w:rsidR="30A0818D" w:rsidP="00547253" w:rsidRDefault="2FEB1185" w14:paraId="1C8CCD7A" w14:textId="6B68CC4D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  <w:szCs w:val="24"/>
        </w:rPr>
      </w:pPr>
      <w:r w:rsidRPr="5097BFBB">
        <w:rPr>
          <w:rFonts w:ascii="Arial" w:hAnsi="Arial" w:eastAsia="Arial" w:cs="Arial"/>
        </w:rPr>
        <w:t xml:space="preserve">Proficient </w:t>
      </w:r>
      <w:r w:rsidRPr="5097BFBB" w:rsidR="44FBDD15">
        <w:rPr>
          <w:rFonts w:ascii="Arial" w:hAnsi="Arial" w:eastAsia="Arial" w:cs="Arial"/>
        </w:rPr>
        <w:t>a</w:t>
      </w:r>
      <w:r w:rsidRPr="5097BFBB" w:rsidR="30A0818D">
        <w:rPr>
          <w:rFonts w:ascii="Arial" w:hAnsi="Arial" w:eastAsia="Arial" w:cs="Arial"/>
        </w:rPr>
        <w:t xml:space="preserve">dministrative and IT skills </w:t>
      </w:r>
    </w:p>
    <w:p w:rsidR="00A27E01" w:rsidP="00547253" w:rsidRDefault="00A27E01" w14:paraId="5492037E" w14:textId="2ACEB626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</w:rPr>
      </w:pPr>
      <w:r w:rsidRPr="78E26DF0">
        <w:rPr>
          <w:rFonts w:ascii="Arial" w:hAnsi="Arial" w:eastAsia="Arial" w:cs="Arial"/>
        </w:rPr>
        <w:t xml:space="preserve">Understanding of importance of equal opportunities </w:t>
      </w:r>
    </w:p>
    <w:p w:rsidR="00547253" w:rsidP="00547253" w:rsidRDefault="00A27E01" w14:paraId="11ADF77A" w14:textId="77777777">
      <w:pPr>
        <w:pStyle w:val="ListParagraph"/>
        <w:numPr>
          <w:ilvl w:val="0"/>
          <w:numId w:val="2"/>
        </w:numPr>
        <w:spacing w:before="120"/>
        <w:rPr>
          <w:rFonts w:ascii="Arial" w:hAnsi="Arial" w:eastAsia="Arial" w:cs="Arial"/>
        </w:rPr>
      </w:pPr>
      <w:r w:rsidRPr="78E26DF0">
        <w:rPr>
          <w:rFonts w:ascii="Arial" w:hAnsi="Arial" w:eastAsia="Arial" w:cs="Arial"/>
        </w:rPr>
        <w:t>Experience of managing conflict and aggression</w:t>
      </w:r>
    </w:p>
    <w:p w:rsidR="00547253" w:rsidP="00547253" w:rsidRDefault="00547253" w14:paraId="2A25C9C0" w14:textId="7777777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Strong awareness of safeguarding, confidentiality, and personal boundaries</w:t>
      </w:r>
    </w:p>
    <w:p w:rsidR="00547253" w:rsidP="00547253" w:rsidRDefault="00547253" w14:paraId="06B9887F" w14:textId="7777777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4252BD">
        <w:rPr>
          <w:rFonts w:ascii="Arial" w:hAnsi="Arial" w:cs="Arial"/>
        </w:rPr>
        <w:t>Ability to work shifts (including nights, weekends and bank holidays)</w:t>
      </w:r>
    </w:p>
    <w:p w:rsidRPr="004252BD" w:rsidR="00547253" w:rsidP="00547253" w:rsidRDefault="00547253" w14:paraId="7053AFBE" w14:textId="3F85A60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Holds a valid UK driving license </w:t>
      </w:r>
    </w:p>
    <w:p w:rsidRPr="00547253" w:rsidR="00A27E01" w:rsidP="00547253" w:rsidRDefault="00A27E01" w14:paraId="009CD5EA" w14:textId="572E66AC">
      <w:pPr>
        <w:pStyle w:val="NormalWeb"/>
        <w:ind w:left="720"/>
        <w:rPr>
          <w:rFonts w:ascii="Arial" w:hAnsi="Arial" w:cs="Arial"/>
        </w:rPr>
      </w:pPr>
      <w:r w:rsidRPr="00547253">
        <w:rPr>
          <w:rFonts w:ascii="Arial" w:hAnsi="Arial" w:eastAsia="Arial" w:cs="Arial"/>
        </w:rPr>
        <w:t xml:space="preserve"> </w:t>
      </w:r>
    </w:p>
    <w:p w:rsidR="78E26DF0" w:rsidP="78E26DF0" w:rsidRDefault="78E26DF0" w14:paraId="4BCE496F" w14:textId="4132BE45">
      <w:pPr>
        <w:pStyle w:val="ListParagraph"/>
        <w:spacing w:before="120" w:after="120"/>
        <w:rPr>
          <w:rFonts w:ascii="Arial" w:hAnsi="Arial" w:eastAsia="Arial" w:cs="Arial"/>
        </w:rPr>
      </w:pPr>
    </w:p>
    <w:p w:rsidR="78E26DF0" w:rsidP="78E26DF0" w:rsidRDefault="52175A84" w14:paraId="01F93E7F" w14:textId="2CB49C10">
      <w:pPr>
        <w:spacing w:before="120" w:after="120"/>
        <w:rPr>
          <w:rFonts w:ascii="Arial" w:hAnsi="Arial" w:eastAsia="Arial" w:cs="Arial"/>
          <w:b/>
          <w:bCs/>
          <w:sz w:val="28"/>
          <w:szCs w:val="28"/>
        </w:rPr>
      </w:pPr>
      <w:r w:rsidRPr="048E786A" w:rsidR="52175A84">
        <w:rPr>
          <w:rFonts w:ascii="Arial" w:hAnsi="Arial" w:eastAsia="Arial" w:cs="Arial"/>
          <w:b w:val="1"/>
          <w:bCs w:val="1"/>
          <w:sz w:val="28"/>
          <w:szCs w:val="28"/>
          <w:u w:val="single"/>
        </w:rPr>
        <w:t>Desirable</w:t>
      </w:r>
    </w:p>
    <w:p w:rsidRPr="00683174" w:rsidR="00547253" w:rsidP="00547253" w:rsidRDefault="00547253" w14:paraId="5DDE5982" w14:textId="77777777">
      <w:pPr>
        <w:numPr>
          <w:ilvl w:val="0"/>
          <w:numId w:val="2"/>
        </w:numPr>
        <w:rPr>
          <w:rFonts w:ascii="Arial" w:hAnsi="Arial" w:cs="Arial"/>
          <w:szCs w:val="24"/>
          <w:lang w:eastAsia="en-GB"/>
        </w:rPr>
      </w:pPr>
      <w:r w:rsidRPr="00683174">
        <w:rPr>
          <w:rFonts w:ascii="Arial" w:hAnsi="Arial" w:cs="Arial"/>
          <w:szCs w:val="24"/>
          <w:lang w:eastAsia="en-GB"/>
        </w:rPr>
        <w:t>Experience working with vulnerable or homeless individuals</w:t>
      </w:r>
    </w:p>
    <w:p w:rsidRPr="00683174" w:rsidR="00547253" w:rsidP="048E786A" w:rsidRDefault="00547253" w14:paraId="361CAEDD" w14:textId="77777777">
      <w:pPr>
        <w:numPr>
          <w:ilvl w:val="0"/>
          <w:numId w:val="2"/>
        </w:numPr>
        <w:rPr>
          <w:rFonts w:ascii="Arial" w:hAnsi="Arial" w:cs="Arial"/>
          <w:lang w:eastAsia="en-GB"/>
        </w:rPr>
      </w:pPr>
      <w:r w:rsidRPr="048E786A" w:rsidR="00547253">
        <w:rPr>
          <w:rFonts w:ascii="Arial" w:hAnsi="Arial" w:cs="Arial"/>
          <w:lang w:eastAsia="en-GB"/>
        </w:rPr>
        <w:t>Understanding of substance misuse, mental health issues, and trauma-informed practice</w:t>
      </w:r>
    </w:p>
    <w:p w:rsidR="048E786A" w:rsidP="048E786A" w:rsidRDefault="048E786A" w14:paraId="7B50A786" w14:textId="20EACEBE">
      <w:pPr>
        <w:rPr>
          <w:rFonts w:ascii="Arial" w:hAnsi="Arial" w:cs="Arial"/>
          <w:lang w:eastAsia="en-GB"/>
        </w:rPr>
      </w:pPr>
    </w:p>
    <w:p w:rsidR="048E786A" w:rsidP="048E786A" w:rsidRDefault="048E786A" w14:paraId="1098A83E" w14:textId="77C27C6D">
      <w:pPr>
        <w:rPr>
          <w:rFonts w:ascii="Arial" w:hAnsi="Arial" w:cs="Arial"/>
          <w:lang w:eastAsia="en-GB"/>
        </w:rPr>
      </w:pPr>
    </w:p>
    <w:p w:rsidR="048E786A" w:rsidP="048E786A" w:rsidRDefault="048E786A" w14:paraId="31AB0EB8" w14:textId="5C2A4245">
      <w:pPr>
        <w:rPr>
          <w:rFonts w:ascii="Arial" w:hAnsi="Arial" w:cs="Arial"/>
          <w:lang w:eastAsia="en-GB"/>
        </w:rPr>
      </w:pPr>
    </w:p>
    <w:p w:rsidR="048E786A" w:rsidP="048E786A" w:rsidRDefault="048E786A" w14:paraId="34DB9971" w14:textId="7B9B9C25">
      <w:pPr>
        <w:rPr>
          <w:rFonts w:ascii="Arial" w:hAnsi="Arial" w:cs="Arial"/>
          <w:lang w:eastAsia="en-GB"/>
        </w:rPr>
      </w:pPr>
    </w:p>
    <w:p w:rsidR="00997E8D" w:rsidP="00547253" w:rsidRDefault="00997E8D" w14:paraId="48CAFA99" w14:textId="7104BD48">
      <w:pPr>
        <w:pStyle w:val="ListParagraph"/>
        <w:spacing w:before="120" w:after="120"/>
        <w:rPr>
          <w:rFonts w:ascii="Arial" w:hAnsi="Arial" w:eastAsia="Arial" w:cs="Arial"/>
          <w:szCs w:val="24"/>
        </w:rPr>
      </w:pPr>
    </w:p>
    <w:sectPr w:rsidR="00997E8D" w:rsidSect="00A27E01">
      <w:headerReference w:type="default" r:id="rId12"/>
      <w:footerReference w:type="default" r:id="rId13"/>
      <w:pgSz w:w="11906" w:h="16838" w:orient="portrait"/>
      <w:pgMar w:top="680" w:right="680" w:bottom="6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0668" w:rsidRDefault="00850668" w14:paraId="59625252" w14:textId="77777777">
      <w:r>
        <w:separator/>
      </w:r>
    </w:p>
  </w:endnote>
  <w:endnote w:type="continuationSeparator" w:id="0">
    <w:p w:rsidR="00850668" w:rsidRDefault="00850668" w14:paraId="24068AB4" w14:textId="77777777">
      <w:r>
        <w:continuationSeparator/>
      </w:r>
    </w:p>
  </w:endnote>
  <w:endnote w:type="continuationNotice" w:id="1">
    <w:p w:rsidR="00850668" w:rsidRDefault="00850668" w14:paraId="6F494A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761C" w:rsidP="3E453A90" w:rsidRDefault="3E453A90" w14:paraId="60775F6C" w14:textId="29DF2D99">
    <w:pPr>
      <w:pStyle w:val="Footer"/>
      <w:jc w:val="right"/>
      <w:rPr>
        <w:rFonts w:ascii="Arial" w:hAnsi="Arial" w:cs="Arial"/>
        <w:sz w:val="20"/>
      </w:rPr>
    </w:pPr>
    <w:r w:rsidRPr="3E453A90">
      <w:rPr>
        <w:rFonts w:ascii="Arial" w:hAnsi="Arial" w:cs="Arial"/>
        <w:sz w:val="20"/>
      </w:rPr>
      <w:t xml:space="preserve">June 2025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0668" w:rsidRDefault="00850668" w14:paraId="6E0B9B52" w14:textId="77777777">
      <w:r>
        <w:separator/>
      </w:r>
    </w:p>
  </w:footnote>
  <w:footnote w:type="continuationSeparator" w:id="0">
    <w:p w:rsidR="00850668" w:rsidRDefault="00850668" w14:paraId="4F8DD392" w14:textId="77777777">
      <w:r>
        <w:continuationSeparator/>
      </w:r>
    </w:p>
  </w:footnote>
  <w:footnote w:type="continuationNotice" w:id="1">
    <w:p w:rsidR="00850668" w:rsidRDefault="00850668" w14:paraId="397DC46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3E453A90" w:rsidTr="3E453A90" w14:paraId="561EFDDC" w14:textId="77777777">
      <w:trPr>
        <w:trHeight w:val="300"/>
      </w:trPr>
      <w:tc>
        <w:tcPr>
          <w:tcW w:w="3515" w:type="dxa"/>
        </w:tcPr>
        <w:p w:rsidR="3E453A90" w:rsidP="3E453A90" w:rsidRDefault="3E453A90" w14:paraId="57B65388" w14:textId="2041A444">
          <w:pPr>
            <w:pStyle w:val="Header"/>
            <w:ind w:left="-115"/>
          </w:pPr>
        </w:p>
      </w:tc>
      <w:tc>
        <w:tcPr>
          <w:tcW w:w="3515" w:type="dxa"/>
        </w:tcPr>
        <w:p w:rsidR="3E453A90" w:rsidP="3E453A90" w:rsidRDefault="3E453A90" w14:paraId="416FB49C" w14:textId="0F4B1DC6">
          <w:pPr>
            <w:pStyle w:val="Header"/>
            <w:jc w:val="center"/>
          </w:pPr>
        </w:p>
      </w:tc>
      <w:tc>
        <w:tcPr>
          <w:tcW w:w="3515" w:type="dxa"/>
        </w:tcPr>
        <w:p w:rsidR="3E453A90" w:rsidP="3E453A90" w:rsidRDefault="3E453A90" w14:paraId="1AD45DAB" w14:textId="73DA0353">
          <w:pPr>
            <w:pStyle w:val="Header"/>
            <w:ind w:right="-115"/>
            <w:jc w:val="right"/>
          </w:pPr>
        </w:p>
      </w:tc>
    </w:tr>
  </w:tbl>
  <w:p w:rsidR="3E453A90" w:rsidP="3E453A90" w:rsidRDefault="3E453A90" w14:paraId="39D205B9" w14:textId="361AB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E963"/>
    <w:multiLevelType w:val="hybridMultilevel"/>
    <w:tmpl w:val="B4849BE2"/>
    <w:lvl w:ilvl="0" w:tplc="C83ADD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265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2E8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309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34FD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1202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32E9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6EFF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9405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AF5AAA"/>
    <w:multiLevelType w:val="hybridMultilevel"/>
    <w:tmpl w:val="55BA22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F34C53"/>
    <w:multiLevelType w:val="multilevel"/>
    <w:tmpl w:val="80A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E42BC59"/>
    <w:multiLevelType w:val="hybridMultilevel"/>
    <w:tmpl w:val="E570B756"/>
    <w:lvl w:ilvl="0" w:tplc="4894C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AA0ADE">
      <w:start w:val="1"/>
      <w:numFmt w:val="bullet"/>
      <w:lvlText w:val="o"/>
      <w:lvlJc w:val="left"/>
      <w:pPr>
        <w:ind w:left="785" w:hanging="360"/>
      </w:pPr>
      <w:rPr>
        <w:rFonts w:hint="default" w:ascii="Courier New" w:hAnsi="Courier New"/>
      </w:rPr>
    </w:lvl>
    <w:lvl w:ilvl="2" w:tplc="54723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181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24C6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5E9B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380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449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0E4B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2E28B0"/>
    <w:multiLevelType w:val="hybridMultilevel"/>
    <w:tmpl w:val="2318D8F2"/>
    <w:lvl w:ilvl="0" w:tplc="4894C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142A39"/>
    <w:multiLevelType w:val="multilevel"/>
    <w:tmpl w:val="356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28D2A60"/>
    <w:multiLevelType w:val="multilevel"/>
    <w:tmpl w:val="DA14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FB31111"/>
    <w:multiLevelType w:val="multilevel"/>
    <w:tmpl w:val="356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4817212"/>
    <w:multiLevelType w:val="multilevel"/>
    <w:tmpl w:val="356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DC16368"/>
    <w:multiLevelType w:val="multilevel"/>
    <w:tmpl w:val="9B4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51B641A"/>
    <w:multiLevelType w:val="multilevel"/>
    <w:tmpl w:val="0BAA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91601904">
    <w:abstractNumId w:val="3"/>
  </w:num>
  <w:num w:numId="2" w16cid:durableId="854416397">
    <w:abstractNumId w:val="0"/>
  </w:num>
  <w:num w:numId="3" w16cid:durableId="1730684411">
    <w:abstractNumId w:val="4"/>
  </w:num>
  <w:num w:numId="4" w16cid:durableId="202251182">
    <w:abstractNumId w:val="5"/>
  </w:num>
  <w:num w:numId="5" w16cid:durableId="854345408">
    <w:abstractNumId w:val="6"/>
  </w:num>
  <w:num w:numId="6" w16cid:durableId="1027677175">
    <w:abstractNumId w:val="1"/>
  </w:num>
  <w:num w:numId="7" w16cid:durableId="1348289377">
    <w:abstractNumId w:val="9"/>
  </w:num>
  <w:num w:numId="8" w16cid:durableId="1159157435">
    <w:abstractNumId w:val="10"/>
  </w:num>
  <w:num w:numId="9" w16cid:durableId="2032298550">
    <w:abstractNumId w:val="7"/>
  </w:num>
  <w:num w:numId="10" w16cid:durableId="138769324">
    <w:abstractNumId w:val="8"/>
  </w:num>
  <w:num w:numId="11" w16cid:durableId="2037002946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CA"/>
    <w:rsid w:val="00007323"/>
    <w:rsid w:val="00023A1E"/>
    <w:rsid w:val="00032517"/>
    <w:rsid w:val="00056AE1"/>
    <w:rsid w:val="00070FEB"/>
    <w:rsid w:val="00084A3D"/>
    <w:rsid w:val="0008560C"/>
    <w:rsid w:val="000D25F9"/>
    <w:rsid w:val="000D5581"/>
    <w:rsid w:val="000F25E7"/>
    <w:rsid w:val="001003B7"/>
    <w:rsid w:val="00112D8E"/>
    <w:rsid w:val="001133F8"/>
    <w:rsid w:val="0015283F"/>
    <w:rsid w:val="00153213"/>
    <w:rsid w:val="00156166"/>
    <w:rsid w:val="0016230B"/>
    <w:rsid w:val="001664D3"/>
    <w:rsid w:val="00171E44"/>
    <w:rsid w:val="00175CF0"/>
    <w:rsid w:val="001A5415"/>
    <w:rsid w:val="001C4775"/>
    <w:rsid w:val="001C71DB"/>
    <w:rsid w:val="001E44B0"/>
    <w:rsid w:val="001F1F7D"/>
    <w:rsid w:val="001F20F7"/>
    <w:rsid w:val="001F77D2"/>
    <w:rsid w:val="001F7A79"/>
    <w:rsid w:val="00203A21"/>
    <w:rsid w:val="00254A66"/>
    <w:rsid w:val="002B3CAD"/>
    <w:rsid w:val="002B7179"/>
    <w:rsid w:val="002C6964"/>
    <w:rsid w:val="002E1521"/>
    <w:rsid w:val="002E2A7F"/>
    <w:rsid w:val="002F2F8C"/>
    <w:rsid w:val="002F78BC"/>
    <w:rsid w:val="00326D6F"/>
    <w:rsid w:val="00327D97"/>
    <w:rsid w:val="00352A88"/>
    <w:rsid w:val="00364DCD"/>
    <w:rsid w:val="00367979"/>
    <w:rsid w:val="0037099B"/>
    <w:rsid w:val="003710A1"/>
    <w:rsid w:val="0037708F"/>
    <w:rsid w:val="003B0481"/>
    <w:rsid w:val="003C1A9F"/>
    <w:rsid w:val="003F0F7C"/>
    <w:rsid w:val="00437840"/>
    <w:rsid w:val="00452D2F"/>
    <w:rsid w:val="00463D95"/>
    <w:rsid w:val="0047068E"/>
    <w:rsid w:val="00481E51"/>
    <w:rsid w:val="004837BE"/>
    <w:rsid w:val="00495546"/>
    <w:rsid w:val="004B1A55"/>
    <w:rsid w:val="004B3C34"/>
    <w:rsid w:val="004C3FBA"/>
    <w:rsid w:val="004C507E"/>
    <w:rsid w:val="004E38C7"/>
    <w:rsid w:val="00514B6A"/>
    <w:rsid w:val="00547253"/>
    <w:rsid w:val="005477EB"/>
    <w:rsid w:val="0055426F"/>
    <w:rsid w:val="00561DB0"/>
    <w:rsid w:val="0057279E"/>
    <w:rsid w:val="00582CC4"/>
    <w:rsid w:val="00585E03"/>
    <w:rsid w:val="00587397"/>
    <w:rsid w:val="00595BC9"/>
    <w:rsid w:val="005A0AC5"/>
    <w:rsid w:val="005A1352"/>
    <w:rsid w:val="005B7ECA"/>
    <w:rsid w:val="005C0E68"/>
    <w:rsid w:val="005C35DE"/>
    <w:rsid w:val="005C6F77"/>
    <w:rsid w:val="005D203C"/>
    <w:rsid w:val="00622482"/>
    <w:rsid w:val="0065592D"/>
    <w:rsid w:val="00672A6C"/>
    <w:rsid w:val="00680B6D"/>
    <w:rsid w:val="0068759D"/>
    <w:rsid w:val="00687F1E"/>
    <w:rsid w:val="0069577F"/>
    <w:rsid w:val="006D21C7"/>
    <w:rsid w:val="006E46D4"/>
    <w:rsid w:val="006E6ED2"/>
    <w:rsid w:val="0070720D"/>
    <w:rsid w:val="00714E19"/>
    <w:rsid w:val="007232FF"/>
    <w:rsid w:val="007307B7"/>
    <w:rsid w:val="007579C9"/>
    <w:rsid w:val="0076448C"/>
    <w:rsid w:val="00773813"/>
    <w:rsid w:val="0077EA13"/>
    <w:rsid w:val="00783582"/>
    <w:rsid w:val="007B4873"/>
    <w:rsid w:val="007B656C"/>
    <w:rsid w:val="007C63DB"/>
    <w:rsid w:val="007E251E"/>
    <w:rsid w:val="00803D92"/>
    <w:rsid w:val="0081399F"/>
    <w:rsid w:val="00850668"/>
    <w:rsid w:val="008A4CE6"/>
    <w:rsid w:val="009215AF"/>
    <w:rsid w:val="00932748"/>
    <w:rsid w:val="00950EBA"/>
    <w:rsid w:val="00962738"/>
    <w:rsid w:val="00997E8D"/>
    <w:rsid w:val="009A4FB1"/>
    <w:rsid w:val="009B3B5A"/>
    <w:rsid w:val="009D00FF"/>
    <w:rsid w:val="009D598D"/>
    <w:rsid w:val="00A00EC2"/>
    <w:rsid w:val="00A063EB"/>
    <w:rsid w:val="00A106B1"/>
    <w:rsid w:val="00A24D89"/>
    <w:rsid w:val="00A27E01"/>
    <w:rsid w:val="00A4401B"/>
    <w:rsid w:val="00A94BCA"/>
    <w:rsid w:val="00AA2542"/>
    <w:rsid w:val="00AB40F1"/>
    <w:rsid w:val="00B01125"/>
    <w:rsid w:val="00B1203D"/>
    <w:rsid w:val="00B15BBB"/>
    <w:rsid w:val="00B20F68"/>
    <w:rsid w:val="00B35BE4"/>
    <w:rsid w:val="00B42BA3"/>
    <w:rsid w:val="00B535CE"/>
    <w:rsid w:val="00B81805"/>
    <w:rsid w:val="00B93546"/>
    <w:rsid w:val="00BB0C98"/>
    <w:rsid w:val="00BC16E7"/>
    <w:rsid w:val="00BD544B"/>
    <w:rsid w:val="00C00D52"/>
    <w:rsid w:val="00C256CE"/>
    <w:rsid w:val="00C90972"/>
    <w:rsid w:val="00CD2A02"/>
    <w:rsid w:val="00CF49AD"/>
    <w:rsid w:val="00D003B8"/>
    <w:rsid w:val="00D05252"/>
    <w:rsid w:val="00D077C9"/>
    <w:rsid w:val="00D44187"/>
    <w:rsid w:val="00D56D87"/>
    <w:rsid w:val="00D57A69"/>
    <w:rsid w:val="00D60547"/>
    <w:rsid w:val="00D7166E"/>
    <w:rsid w:val="00D90A1B"/>
    <w:rsid w:val="00DC60B6"/>
    <w:rsid w:val="00DD36E5"/>
    <w:rsid w:val="00DD60F4"/>
    <w:rsid w:val="00DF09C4"/>
    <w:rsid w:val="00DF79CB"/>
    <w:rsid w:val="00E11266"/>
    <w:rsid w:val="00E42D8B"/>
    <w:rsid w:val="00E44E5E"/>
    <w:rsid w:val="00E72958"/>
    <w:rsid w:val="00E76448"/>
    <w:rsid w:val="00E824A6"/>
    <w:rsid w:val="00EC2B2E"/>
    <w:rsid w:val="00ED28B3"/>
    <w:rsid w:val="00ED4929"/>
    <w:rsid w:val="00EF450D"/>
    <w:rsid w:val="00EF463A"/>
    <w:rsid w:val="00EF527C"/>
    <w:rsid w:val="00EF5CB6"/>
    <w:rsid w:val="00F34A15"/>
    <w:rsid w:val="00F37AF5"/>
    <w:rsid w:val="00F64902"/>
    <w:rsid w:val="00F7010F"/>
    <w:rsid w:val="00F8761C"/>
    <w:rsid w:val="00F972EA"/>
    <w:rsid w:val="00FA71AF"/>
    <w:rsid w:val="00FD4C60"/>
    <w:rsid w:val="00FE5357"/>
    <w:rsid w:val="00FF7CEC"/>
    <w:rsid w:val="01E1DBF1"/>
    <w:rsid w:val="02058C79"/>
    <w:rsid w:val="030838C1"/>
    <w:rsid w:val="038DC84E"/>
    <w:rsid w:val="04360C50"/>
    <w:rsid w:val="048E786A"/>
    <w:rsid w:val="07590006"/>
    <w:rsid w:val="07D3417C"/>
    <w:rsid w:val="08C8B02F"/>
    <w:rsid w:val="08EA6058"/>
    <w:rsid w:val="09F37F04"/>
    <w:rsid w:val="0A82E992"/>
    <w:rsid w:val="0ADA599C"/>
    <w:rsid w:val="0AE67F7B"/>
    <w:rsid w:val="0BC0F667"/>
    <w:rsid w:val="0CAC81FB"/>
    <w:rsid w:val="0D6F589D"/>
    <w:rsid w:val="0E1456A8"/>
    <w:rsid w:val="111BA2E6"/>
    <w:rsid w:val="11E54558"/>
    <w:rsid w:val="1203C029"/>
    <w:rsid w:val="136CC09B"/>
    <w:rsid w:val="1746A7B5"/>
    <w:rsid w:val="17ED9699"/>
    <w:rsid w:val="1B6D3C09"/>
    <w:rsid w:val="1BE87E70"/>
    <w:rsid w:val="1C4F64DF"/>
    <w:rsid w:val="1D1328A4"/>
    <w:rsid w:val="1E3FCCA7"/>
    <w:rsid w:val="206B6040"/>
    <w:rsid w:val="20DB0163"/>
    <w:rsid w:val="20FCDE71"/>
    <w:rsid w:val="224102E1"/>
    <w:rsid w:val="2335ABA9"/>
    <w:rsid w:val="23D49F22"/>
    <w:rsid w:val="24A75F9E"/>
    <w:rsid w:val="24F3FC6F"/>
    <w:rsid w:val="2643680E"/>
    <w:rsid w:val="2978C8D3"/>
    <w:rsid w:val="2A069F05"/>
    <w:rsid w:val="2B628402"/>
    <w:rsid w:val="2B712B1B"/>
    <w:rsid w:val="2BF39F16"/>
    <w:rsid w:val="2C1FA681"/>
    <w:rsid w:val="2EA67D62"/>
    <w:rsid w:val="2FD3F8D1"/>
    <w:rsid w:val="2FEB1185"/>
    <w:rsid w:val="30A0818D"/>
    <w:rsid w:val="341A7F37"/>
    <w:rsid w:val="34661827"/>
    <w:rsid w:val="35686640"/>
    <w:rsid w:val="366808C8"/>
    <w:rsid w:val="385A1A05"/>
    <w:rsid w:val="39FA0FC8"/>
    <w:rsid w:val="3ADB934F"/>
    <w:rsid w:val="3B73E99F"/>
    <w:rsid w:val="3BA841CE"/>
    <w:rsid w:val="3CA653C9"/>
    <w:rsid w:val="3E233F97"/>
    <w:rsid w:val="3E35C3B5"/>
    <w:rsid w:val="3E453A90"/>
    <w:rsid w:val="3F6363A8"/>
    <w:rsid w:val="409AF516"/>
    <w:rsid w:val="419FBCC8"/>
    <w:rsid w:val="4326C6A6"/>
    <w:rsid w:val="44EA2872"/>
    <w:rsid w:val="44FBDD15"/>
    <w:rsid w:val="45DB6AEC"/>
    <w:rsid w:val="46381AEE"/>
    <w:rsid w:val="466BC709"/>
    <w:rsid w:val="470326E0"/>
    <w:rsid w:val="47418D0D"/>
    <w:rsid w:val="4763AB45"/>
    <w:rsid w:val="4D0B0C5B"/>
    <w:rsid w:val="4E930226"/>
    <w:rsid w:val="4F1CB1E7"/>
    <w:rsid w:val="4FC9A372"/>
    <w:rsid w:val="507F4BC4"/>
    <w:rsid w:val="5097BFBB"/>
    <w:rsid w:val="50D24CD2"/>
    <w:rsid w:val="52175A84"/>
    <w:rsid w:val="5395DFD3"/>
    <w:rsid w:val="5477413A"/>
    <w:rsid w:val="551FDFA5"/>
    <w:rsid w:val="55F19F9F"/>
    <w:rsid w:val="573BF4C5"/>
    <w:rsid w:val="5767308F"/>
    <w:rsid w:val="57939656"/>
    <w:rsid w:val="57C3CD1F"/>
    <w:rsid w:val="59E9AEFC"/>
    <w:rsid w:val="5A4B294B"/>
    <w:rsid w:val="5B421979"/>
    <w:rsid w:val="5BCA8147"/>
    <w:rsid w:val="5C911EFA"/>
    <w:rsid w:val="5D133A69"/>
    <w:rsid w:val="5D1526D4"/>
    <w:rsid w:val="5EB6BED3"/>
    <w:rsid w:val="5F57D8C3"/>
    <w:rsid w:val="60BFED55"/>
    <w:rsid w:val="60DBE17F"/>
    <w:rsid w:val="6202BB75"/>
    <w:rsid w:val="64F8DA9A"/>
    <w:rsid w:val="6546B121"/>
    <w:rsid w:val="6684777D"/>
    <w:rsid w:val="6888E0EA"/>
    <w:rsid w:val="6902E6A0"/>
    <w:rsid w:val="69F743E8"/>
    <w:rsid w:val="6A58BA2B"/>
    <w:rsid w:val="6A8DE627"/>
    <w:rsid w:val="6BD7E473"/>
    <w:rsid w:val="6CC925E0"/>
    <w:rsid w:val="6F1C382F"/>
    <w:rsid w:val="702A4DF7"/>
    <w:rsid w:val="703880BF"/>
    <w:rsid w:val="7092AF0D"/>
    <w:rsid w:val="70E1FE30"/>
    <w:rsid w:val="74CB14D5"/>
    <w:rsid w:val="74E4D86D"/>
    <w:rsid w:val="75DC5151"/>
    <w:rsid w:val="76DD1D29"/>
    <w:rsid w:val="772877A4"/>
    <w:rsid w:val="7742751E"/>
    <w:rsid w:val="78509011"/>
    <w:rsid w:val="78E26DF0"/>
    <w:rsid w:val="7940ABF6"/>
    <w:rsid w:val="79D875B1"/>
    <w:rsid w:val="79FFF57A"/>
    <w:rsid w:val="7A090852"/>
    <w:rsid w:val="7DF22AC4"/>
    <w:rsid w:val="7F2EA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CD0E0"/>
  <w15:chartTrackingRefBased/>
  <w15:docId w15:val="{B0D76F19-E0C2-46C1-8884-597B6DD3E0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pPr>
      <w:ind w:left="2880"/>
    </w:pPr>
  </w:style>
  <w:style w:type="paragraph" w:styleId="DefaultText" w:customStyle="1">
    <w:name w:val="Default Text"/>
    <w:rPr>
      <w:snapToGrid w:val="0"/>
      <w:color w:val="000000"/>
      <w:sz w:val="24"/>
      <w:lang w:eastAsia="en-US"/>
    </w:rPr>
  </w:style>
  <w:style w:type="paragraph" w:styleId="Subtitle">
    <w:name w:val="Subtitle"/>
    <w:basedOn w:val="Normal"/>
    <w:link w:val="SubtitleChar"/>
    <w:qFormat/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ubtitleChar" w:customStyle="1">
    <w:name w:val="Subtitle Char"/>
    <w:link w:val="Subtitle"/>
    <w:rsid w:val="0057279E"/>
    <w:rPr>
      <w:b/>
      <w:bCs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57279E"/>
    <w:pPr>
      <w:ind w:left="720"/>
      <w:contextualSpacing/>
    </w:pPr>
  </w:style>
  <w:style w:type="paragraph" w:styleId="paragraph" w:customStyle="1">
    <w:name w:val="paragraph"/>
    <w:basedOn w:val="Normal"/>
    <w:rsid w:val="00547253"/>
    <w:pPr>
      <w:spacing w:before="100" w:beforeAutospacing="1" w:after="100" w:afterAutospacing="1"/>
    </w:pPr>
    <w:rPr>
      <w:szCs w:val="24"/>
      <w:lang w:eastAsia="en-GB"/>
    </w:rPr>
  </w:style>
  <w:style w:type="character" w:styleId="normaltextrun" w:customStyle="1">
    <w:name w:val="normaltextrun"/>
    <w:basedOn w:val="DefaultParagraphFont"/>
    <w:rsid w:val="00547253"/>
  </w:style>
  <w:style w:type="character" w:styleId="eop" w:customStyle="1">
    <w:name w:val="eop"/>
    <w:basedOn w:val="DefaultParagraphFont"/>
    <w:rsid w:val="00547253"/>
  </w:style>
  <w:style w:type="paragraph" w:styleId="NormalWeb">
    <w:name w:val="Normal (Web)"/>
    <w:basedOn w:val="Normal"/>
    <w:uiPriority w:val="99"/>
    <w:unhideWhenUsed/>
    <w:rsid w:val="00547253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361a01-bc17-4063-be6c-fa23aa640b7b" xsi:nil="true"/>
    <lcf76f155ced4ddcb4097134ff3c332f xmlns="8e276369-8a43-4454-aa61-578caaabc3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F676396CE6A4AB9EDFFA6CD8EEE30" ma:contentTypeVersion="18" ma:contentTypeDescription="Create a new document." ma:contentTypeScope="" ma:versionID="587d1b8e990187b6f384aa74e8892aff">
  <xsd:schema xmlns:xsd="http://www.w3.org/2001/XMLSchema" xmlns:xs="http://www.w3.org/2001/XMLSchema" xmlns:p="http://schemas.microsoft.com/office/2006/metadata/properties" xmlns:ns2="8e276369-8a43-4454-aa61-578caaabc364" xmlns:ns3="da361a01-bc17-4063-be6c-fa23aa640b7b" targetNamespace="http://schemas.microsoft.com/office/2006/metadata/properties" ma:root="true" ma:fieldsID="14c94582c9ad0726606156c82558b401" ns2:_="" ns3:_="">
    <xsd:import namespace="8e276369-8a43-4454-aa61-578caaabc364"/>
    <xsd:import namespace="da361a01-bc17-4063-be6c-fa23aa640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6369-8a43-4454-aa61-578caaabc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4639b52-5320-467a-ba95-5e07666d7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1a01-bc17-4063-be6c-fa23aa640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16da091-3199-48dd-9f66-0355845d88a7}" ma:internalName="TaxCatchAll" ma:showField="CatchAllData" ma:web="da361a01-bc17-4063-be6c-fa23aa640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FD7E-FC78-4F46-9EE0-27D79538FDB2}">
  <ds:schemaRefs>
    <ds:schemaRef ds:uri="http://schemas.microsoft.com/office/2006/metadata/properties"/>
    <ds:schemaRef ds:uri="http://schemas.microsoft.com/office/infopath/2007/PartnerControls"/>
    <ds:schemaRef ds:uri="da361a01-bc17-4063-be6c-fa23aa640b7b"/>
    <ds:schemaRef ds:uri="8e276369-8a43-4454-aa61-578caaabc364"/>
  </ds:schemaRefs>
</ds:datastoreItem>
</file>

<file path=customXml/itemProps2.xml><?xml version="1.0" encoding="utf-8"?>
<ds:datastoreItem xmlns:ds="http://schemas.openxmlformats.org/officeDocument/2006/customXml" ds:itemID="{9FBA0766-FAA8-4328-81D4-38E5BDA66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ABE2-524D-4221-9576-884DFBDA37A2}"/>
</file>

<file path=customXml/itemProps4.xml><?xml version="1.0" encoding="utf-8"?>
<ds:datastoreItem xmlns:ds="http://schemas.openxmlformats.org/officeDocument/2006/customXml" ds:itemID="{2EEAE169-DB05-4B8E-BEF0-90A3329826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TA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UNTON ASSOCIATION FOR THE HOMELESS LTD</dc:title>
  <dc:subject/>
  <dc:creator>MALCOLM WHITE</dc:creator>
  <keywords/>
  <lastModifiedBy>Judith Merritt</lastModifiedBy>
  <revision>6</revision>
  <lastPrinted>2012-11-02T21:00:00.0000000Z</lastPrinted>
  <dcterms:created xsi:type="dcterms:W3CDTF">2025-09-23T14:02:00.0000000Z</dcterms:created>
  <dcterms:modified xsi:type="dcterms:W3CDTF">2026-02-04T09:26:48.43124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F676396CE6A4AB9EDFFA6CD8EEE30</vt:lpwstr>
  </property>
  <property fmtid="{D5CDD505-2E9C-101B-9397-08002B2CF9AE}" pid="3" name="MediaServiceImageTags">
    <vt:lpwstr/>
  </property>
  <property fmtid="{D5CDD505-2E9C-101B-9397-08002B2CF9AE}" pid="4" name="MSIP_Label_04248372-41b8-4269-a71a-9831d55fda16_Enabled">
    <vt:lpwstr>true</vt:lpwstr>
  </property>
  <property fmtid="{D5CDD505-2E9C-101B-9397-08002B2CF9AE}" pid="5" name="MSIP_Label_04248372-41b8-4269-a71a-9831d55fda16_SetDate">
    <vt:lpwstr>2025-07-23T19:09:29Z</vt:lpwstr>
  </property>
  <property fmtid="{D5CDD505-2E9C-101B-9397-08002B2CF9AE}" pid="6" name="MSIP_Label_04248372-41b8-4269-a71a-9831d55fda16_Method">
    <vt:lpwstr>Standard</vt:lpwstr>
  </property>
  <property fmtid="{D5CDD505-2E9C-101B-9397-08002B2CF9AE}" pid="7" name="MSIP_Label_04248372-41b8-4269-a71a-9831d55fda16_Name">
    <vt:lpwstr>General</vt:lpwstr>
  </property>
  <property fmtid="{D5CDD505-2E9C-101B-9397-08002B2CF9AE}" pid="8" name="MSIP_Label_04248372-41b8-4269-a71a-9831d55fda16_SiteId">
    <vt:lpwstr>522443ae-16ea-42f6-bffc-fc98553d400d</vt:lpwstr>
  </property>
  <property fmtid="{D5CDD505-2E9C-101B-9397-08002B2CF9AE}" pid="9" name="MSIP_Label_04248372-41b8-4269-a71a-9831d55fda16_ActionId">
    <vt:lpwstr>3b1fe3f8-981a-4c87-8e96-d931195f7472</vt:lpwstr>
  </property>
  <property fmtid="{D5CDD505-2E9C-101B-9397-08002B2CF9AE}" pid="10" name="MSIP_Label_04248372-41b8-4269-a71a-9831d55fda16_ContentBits">
    <vt:lpwstr>0</vt:lpwstr>
  </property>
  <property fmtid="{D5CDD505-2E9C-101B-9397-08002B2CF9AE}" pid="11" name="MSIP_Label_04248372-41b8-4269-a71a-9831d55fda16_Tag">
    <vt:lpwstr>10, 3, 0, 2</vt:lpwstr>
  </property>
</Properties>
</file>